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AB41B" w14:textId="29C841FA" w:rsidR="00B0095D" w:rsidRPr="009A0C46" w:rsidRDefault="00B0095D" w:rsidP="00795654"/>
    <w:sectPr w:rsidR="00B0095D" w:rsidRPr="009A0C46" w:rsidSect="00795654">
      <w:pgSz w:w="12240" w:h="15840"/>
      <w:pgMar w:top="1134" w:right="104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E04"/>
    <w:rsid w:val="0006063C"/>
    <w:rsid w:val="0015074B"/>
    <w:rsid w:val="0029639D"/>
    <w:rsid w:val="00312F95"/>
    <w:rsid w:val="00326F90"/>
    <w:rsid w:val="003F2E48"/>
    <w:rsid w:val="003F3BB3"/>
    <w:rsid w:val="00491CBF"/>
    <w:rsid w:val="00795654"/>
    <w:rsid w:val="009A0C46"/>
    <w:rsid w:val="00AA1D8D"/>
    <w:rsid w:val="00B0095D"/>
    <w:rsid w:val="00B47730"/>
    <w:rsid w:val="00BD02ED"/>
    <w:rsid w:val="00CB0664"/>
    <w:rsid w:val="00F86B2C"/>
    <w:rsid w:val="00FC693F"/>
    <w:rsid w:val="00FE0053"/>
    <w:rsid w:val="00FF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42F3AC"/>
  <w14:defaultImageDpi w14:val="300"/>
  <w15:docId w15:val="{65C79A28-B326-43A6-8304-2586C7B0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95654"/>
    <w:pPr>
      <w:spacing w:after="0"/>
      <w:contextualSpacing/>
    </w:pPr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79565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795654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</w:pPr>
  </w:style>
  <w:style w:type="paragraph" w:styleId="25">
    <w:name w:val="List 2"/>
    <w:basedOn w:val="a1"/>
    <w:uiPriority w:val="99"/>
    <w:unhideWhenUsed/>
    <w:rsid w:val="00326F90"/>
    <w:pPr>
      <w:ind w:left="720" w:hanging="360"/>
    </w:pPr>
  </w:style>
  <w:style w:type="paragraph" w:styleId="35">
    <w:name w:val="List 3"/>
    <w:basedOn w:val="a1"/>
    <w:uiPriority w:val="99"/>
    <w:unhideWhenUsed/>
    <w:rsid w:val="00326F90"/>
    <w:pPr>
      <w:ind w:left="1080" w:hanging="360"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ксандр Пачковский</cp:lastModifiedBy>
  <cp:revision>3</cp:revision>
  <dcterms:created xsi:type="dcterms:W3CDTF">2020-10-20T13:45:00Z</dcterms:created>
  <dcterms:modified xsi:type="dcterms:W3CDTF">2020-11-25T11:24:00Z</dcterms:modified>
  <cp:category/>
</cp:coreProperties>
</file>